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DC7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DC7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DC7D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DC7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DC7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DC7D43" w:rsidP="004218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DC7D43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42183C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DC7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0,8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5C11F4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0246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7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12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4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6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21E4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6652C3" w:rsidP="00121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21E43"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B3130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C4D3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,8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42031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5069</w:t>
            </w:r>
            <w:r w:rsidR="006652C3"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6652C3" w:rsidP="00420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420317"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C11F4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2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5F17D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C11F4" w:rsidRDefault="005F17D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C11F4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C11F4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8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C11F4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98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8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6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34AA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04A0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3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0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2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BA7B7B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5C11F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5C11F4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1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0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1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06091C" w:rsidRDefault="00827399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C11F4" w:rsidRDefault="000516F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7</w:t>
            </w:r>
            <w:bookmarkStart w:id="0" w:name="_GoBack"/>
            <w:bookmarkEnd w:id="0"/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834E4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Pr="00CA32E0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июл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8 г.</w:t>
      </w:r>
    </w:p>
    <w:p w:rsidR="00FA2BC8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FA2BC8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данным отчитывающихся организаций за январь-</w:t>
      </w:r>
      <w:r w:rsidR="00FA58A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420A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8 г.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01E6" w:rsidRDefault="00D301E6" w:rsidP="001636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F5168" w:rsidRDefault="00CF5168" w:rsidP="001636FA">
      <w:pPr>
        <w:spacing w:after="0" w:line="240" w:lineRule="auto"/>
        <w:rPr>
          <w:rFonts w:ascii="Times New Roman" w:hAnsi="Times New Roman" w:cs="Times New Roman"/>
        </w:rPr>
      </w:pPr>
    </w:p>
    <w:sectPr w:rsidR="00CF516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30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52F1-997C-414C-9227-39E0F0A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48</cp:revision>
  <cp:lastPrinted>2018-09-28T04:50:00Z</cp:lastPrinted>
  <dcterms:created xsi:type="dcterms:W3CDTF">2018-04-25T09:27:00Z</dcterms:created>
  <dcterms:modified xsi:type="dcterms:W3CDTF">2018-09-28T08:19:00Z</dcterms:modified>
</cp:coreProperties>
</file>